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11" w:rsidRPr="0015032A" w:rsidRDefault="003F2F11" w:rsidP="003F2F11">
      <w:pPr>
        <w:pStyle w:val="a8"/>
        <w:spacing w:line="440" w:lineRule="exact"/>
        <w:jc w:val="center"/>
        <w:rPr>
          <w:rFonts w:ascii="標楷體" w:hAnsi="標楷體"/>
          <w:b w:val="0"/>
          <w:color w:val="000000"/>
          <w:sz w:val="28"/>
        </w:rPr>
      </w:pPr>
      <w:r>
        <w:rPr>
          <w:rFonts w:ascii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435B" wp14:editId="748DBEEA">
                <wp:simplePos x="0" y="0"/>
                <wp:positionH relativeFrom="column">
                  <wp:posOffset>8856980</wp:posOffset>
                </wp:positionH>
                <wp:positionV relativeFrom="paragraph">
                  <wp:posOffset>-46990</wp:posOffset>
                </wp:positionV>
                <wp:extent cx="571500" cy="457200"/>
                <wp:effectExtent l="36830" t="29210" r="29845" b="37465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11" w:rsidRPr="00D83AFD" w:rsidRDefault="003F2F11" w:rsidP="003F2F1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3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697.4pt;margin-top:-3.7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" strokeweight="4.5pt">
                <v:stroke linestyle="thinThick"/>
                <v:textbox>
                  <w:txbxContent>
                    <w:p w:rsidR="003F2F11" w:rsidRPr="00D83AFD" w:rsidRDefault="003F2F11" w:rsidP="003F2F11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3AFD"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A7368">
        <w:rPr>
          <w:rFonts w:ascii="標楷體" w:hAnsi="標楷體" w:hint="eastAsia"/>
          <w:color w:val="000000"/>
          <w:sz w:val="28"/>
        </w:rPr>
        <w:t>竹苗區</w:t>
      </w:r>
      <w:r w:rsidR="007002DE">
        <w:rPr>
          <w:rFonts w:ascii="標楷體" w:hAnsi="標楷體" w:hint="eastAsia"/>
          <w:color w:val="000000"/>
          <w:sz w:val="28"/>
        </w:rPr>
        <w:t>10</w:t>
      </w:r>
      <w:r w:rsidR="009822D7">
        <w:rPr>
          <w:rFonts w:ascii="標楷體" w:hAnsi="標楷體" w:hint="eastAsia"/>
          <w:color w:val="000000"/>
          <w:sz w:val="28"/>
        </w:rPr>
        <w:t>7</w:t>
      </w:r>
      <w:bookmarkStart w:id="0" w:name="_GoBack"/>
      <w:bookmarkEnd w:id="0"/>
      <w:r w:rsidRPr="0015032A">
        <w:rPr>
          <w:rFonts w:ascii="標楷體" w:hAnsi="標楷體" w:hint="eastAsia"/>
          <w:color w:val="000000"/>
          <w:sz w:val="28"/>
        </w:rPr>
        <w:t>學年度輔導分發就讀高中職實用技能學程申請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69"/>
        <w:gridCol w:w="4235"/>
        <w:gridCol w:w="4582"/>
      </w:tblGrid>
      <w:tr w:rsidR="003F2F11" w:rsidRPr="0015032A" w:rsidTr="0005392C">
        <w:trPr>
          <w:trHeight w:val="440"/>
        </w:trPr>
        <w:tc>
          <w:tcPr>
            <w:tcW w:w="6204" w:type="dxa"/>
            <w:vAlign w:val="center"/>
          </w:tcPr>
          <w:p w:rsidR="003F2F11" w:rsidRDefault="003F2F11" w:rsidP="0005392C">
            <w:pPr>
              <w:ind w:firstLineChars="100" w:firstLine="200"/>
              <w:jc w:val="both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15032A">
              <w:rPr>
                <w:rFonts w:ascii="標楷體" w:eastAsia="標楷體" w:hAnsi="標楷體" w:cs="Arial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應屆畢業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 xml:space="preserve">       </w:t>
            </w:r>
            <w:r w:rsidRPr="0015032A">
              <w:rPr>
                <w:rFonts w:ascii="標楷體" w:eastAsia="標楷體" w:hAnsi="標楷體" w:cs="Arial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非應屆畢業</w:t>
            </w:r>
            <w:r w:rsidRPr="0015032A"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未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選習技藝教育</w:t>
            </w:r>
            <w:r w:rsidRPr="001503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生適用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）</w:t>
            </w:r>
          </w:p>
          <w:p w:rsidR="003F2F11" w:rsidRPr="00097DBA" w:rsidRDefault="003F2F11" w:rsidP="0005392C">
            <w:pPr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097DBA">
              <w:rPr>
                <w:rFonts w:ascii="標楷體" w:eastAsia="標楷體" w:hAnsi="標楷體"/>
                <w:sz w:val="20"/>
              </w:rPr>
              <w:t>□</w:t>
            </w:r>
            <w:r w:rsidRPr="00097DBA">
              <w:rPr>
                <w:rFonts w:ascii="標楷體" w:eastAsia="標楷體" w:hAnsi="標楷體" w:hint="eastAsia"/>
                <w:sz w:val="20"/>
              </w:rPr>
              <w:t xml:space="preserve">一般生         </w:t>
            </w:r>
            <w:r w:rsidRPr="00097DBA">
              <w:rPr>
                <w:rFonts w:ascii="標楷體" w:eastAsia="標楷體" w:hAnsi="標楷體"/>
                <w:sz w:val="20"/>
              </w:rPr>
              <w:t>□</w:t>
            </w:r>
            <w:r w:rsidRPr="00097DBA">
              <w:rPr>
                <w:rFonts w:ascii="標楷體" w:eastAsia="標楷體" w:hAnsi="標楷體" w:hint="eastAsia"/>
                <w:sz w:val="20"/>
              </w:rPr>
              <w:t xml:space="preserve">原住民學生        </w:t>
            </w:r>
            <w:r w:rsidRPr="00097DBA">
              <w:rPr>
                <w:rFonts w:ascii="標楷體" w:eastAsia="標楷體" w:hAnsi="標楷體"/>
                <w:sz w:val="20"/>
              </w:rPr>
              <w:t>□</w:t>
            </w:r>
            <w:r w:rsidRPr="00097DBA">
              <w:rPr>
                <w:rFonts w:ascii="標楷體" w:eastAsia="標楷體" w:hAnsi="標楷體" w:hint="eastAsia"/>
                <w:sz w:val="20"/>
              </w:rPr>
              <w:t>身心障礙學生</w:t>
            </w:r>
          </w:p>
        </w:tc>
        <w:tc>
          <w:tcPr>
            <w:tcW w:w="4393" w:type="dxa"/>
            <w:vAlign w:val="center"/>
          </w:tcPr>
          <w:p w:rsidR="003F2F11" w:rsidRPr="0015032A" w:rsidRDefault="003F2F11" w:rsidP="0005392C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就讀國中：</w:t>
            </w:r>
          </w:p>
        </w:tc>
        <w:tc>
          <w:tcPr>
            <w:tcW w:w="4755" w:type="dxa"/>
            <w:vAlign w:val="center"/>
          </w:tcPr>
          <w:p w:rsidR="003F2F11" w:rsidRPr="0015032A" w:rsidRDefault="003F2F11" w:rsidP="0005392C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填表日期：</w:t>
            </w:r>
            <w:r w:rsidRPr="0015032A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年</w:t>
            </w:r>
            <w:r w:rsidRPr="0015032A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月</w:t>
            </w:r>
            <w:r w:rsidRPr="0015032A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日</w:t>
            </w:r>
          </w:p>
        </w:tc>
      </w:tr>
    </w:tbl>
    <w:tbl>
      <w:tblPr>
        <w:tblpPr w:leftFromText="180" w:rightFromText="180" w:vertAnchor="text" w:tblpY="1"/>
        <w:tblOverlap w:val="never"/>
        <w:tblW w:w="152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505"/>
        <w:gridCol w:w="173"/>
        <w:gridCol w:w="1088"/>
        <w:gridCol w:w="637"/>
        <w:gridCol w:w="298"/>
        <w:gridCol w:w="308"/>
        <w:gridCol w:w="76"/>
        <w:gridCol w:w="245"/>
        <w:gridCol w:w="348"/>
        <w:gridCol w:w="281"/>
        <w:gridCol w:w="336"/>
        <w:gridCol w:w="344"/>
        <w:gridCol w:w="66"/>
        <w:gridCol w:w="278"/>
        <w:gridCol w:w="310"/>
        <w:gridCol w:w="34"/>
        <w:gridCol w:w="345"/>
        <w:gridCol w:w="1553"/>
        <w:gridCol w:w="13"/>
        <w:gridCol w:w="324"/>
        <w:gridCol w:w="292"/>
        <w:gridCol w:w="2629"/>
        <w:gridCol w:w="157"/>
        <w:gridCol w:w="545"/>
        <w:gridCol w:w="1238"/>
        <w:gridCol w:w="2458"/>
        <w:gridCol w:w="8"/>
      </w:tblGrid>
      <w:tr w:rsidR="003F2F11" w:rsidRPr="0015032A" w:rsidTr="0005392C">
        <w:trPr>
          <w:trHeight w:val="307"/>
        </w:trPr>
        <w:tc>
          <w:tcPr>
            <w:tcW w:w="2146" w:type="dxa"/>
            <w:gridSpan w:val="4"/>
            <w:tcBorders>
              <w:top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7" w:type="dxa"/>
            <w:tcBorders>
              <w:top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69" w:type="dxa"/>
            <w:gridSpan w:val="13"/>
            <w:tcBorders>
              <w:top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890" w:type="dxa"/>
            <w:gridSpan w:val="3"/>
            <w:tcBorders>
              <w:top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406" w:type="dxa"/>
            <w:gridSpan w:val="5"/>
            <w:tcBorders>
              <w:top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3F2F11" w:rsidRPr="0015032A" w:rsidTr="0005392C">
        <w:trPr>
          <w:trHeight w:val="356"/>
        </w:trPr>
        <w:tc>
          <w:tcPr>
            <w:tcW w:w="2146" w:type="dxa"/>
            <w:gridSpan w:val="4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37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男</w:t>
            </w:r>
          </w:p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女</w:t>
            </w:r>
          </w:p>
        </w:tc>
        <w:tc>
          <w:tcPr>
            <w:tcW w:w="298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8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8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81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6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5" w:type="dxa"/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3F2F11" w:rsidRPr="0015032A" w:rsidRDefault="003F2F11" w:rsidP="0005392C">
            <w:pPr>
              <w:spacing w:line="440" w:lineRule="exact"/>
              <w:ind w:right="11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21" w:type="dxa"/>
            <w:gridSpan w:val="2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406" w:type="dxa"/>
            <w:gridSpan w:val="5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姓名：               簽章：</w:t>
            </w:r>
          </w:p>
        </w:tc>
      </w:tr>
      <w:tr w:rsidR="003F2F11" w:rsidRPr="0015032A" w:rsidTr="0005392C">
        <w:trPr>
          <w:trHeight w:val="465"/>
        </w:trPr>
        <w:tc>
          <w:tcPr>
            <w:tcW w:w="1058" w:type="dxa"/>
            <w:gridSpan w:val="3"/>
            <w:tcBorders>
              <w:right w:val="single" w:sz="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住家：</w:t>
            </w:r>
          </w:p>
        </w:tc>
        <w:tc>
          <w:tcPr>
            <w:tcW w:w="2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手機：</w:t>
            </w:r>
          </w:p>
        </w:tc>
        <w:tc>
          <w:tcPr>
            <w:tcW w:w="10184" w:type="dxa"/>
            <w:gridSpan w:val="14"/>
            <w:tcBorders>
              <w:left w:val="single" w:sz="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通訊地址：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□□</w:t>
            </w:r>
          </w:p>
        </w:tc>
      </w:tr>
      <w:tr w:rsidR="003F2F11" w:rsidRPr="0015032A" w:rsidTr="0005392C">
        <w:trPr>
          <w:cantSplit/>
          <w:trHeight w:val="346"/>
        </w:trPr>
        <w:tc>
          <w:tcPr>
            <w:tcW w:w="7605" w:type="dxa"/>
            <w:gridSpan w:val="19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勾選下列身分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須檢附證明文件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vAlign w:val="center"/>
          </w:tcPr>
          <w:p w:rsidR="003F2F11" w:rsidRPr="0015032A" w:rsidRDefault="003F2F11" w:rsidP="0005392C">
            <w:pPr>
              <w:spacing w:line="440" w:lineRule="exact"/>
              <w:ind w:left="107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殊表現簡述</w:t>
            </w:r>
            <w:r w:rsidRPr="0015032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</w:t>
            </w:r>
          </w:p>
          <w:p w:rsidR="003F2F11" w:rsidRPr="0015032A" w:rsidRDefault="003F2F11" w:rsidP="0005392C">
            <w:pPr>
              <w:spacing w:line="440" w:lineRule="exact"/>
              <w:ind w:left="107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無者免填）</w:t>
            </w:r>
          </w:p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檢附證明文件，共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）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合活動平均成績</w:t>
            </w:r>
            <w:r w:rsidRPr="0015032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B</w:t>
            </w:r>
          </w:p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前五學期）</w:t>
            </w:r>
          </w:p>
        </w:tc>
      </w:tr>
      <w:tr w:rsidR="003F2F11" w:rsidRPr="0015032A" w:rsidTr="0005392C">
        <w:trPr>
          <w:cantSplit/>
          <w:trHeight w:val="460"/>
        </w:trPr>
        <w:tc>
          <w:tcPr>
            <w:tcW w:w="7605" w:type="dxa"/>
            <w:gridSpan w:val="19"/>
            <w:vMerge w:val="restart"/>
          </w:tcPr>
          <w:p w:rsidR="003F2F11" w:rsidRPr="0015032A" w:rsidRDefault="003F2F11" w:rsidP="0005392C">
            <w:pPr>
              <w:autoSpaceDE w:val="0"/>
              <w:autoSpaceDN w:val="0"/>
              <w:spacing w:line="4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低收入戶。</w:t>
            </w:r>
          </w:p>
          <w:p w:rsidR="003F2F11" w:rsidRPr="0015032A" w:rsidRDefault="003F2F11" w:rsidP="0005392C">
            <w:pPr>
              <w:autoSpaceDE w:val="0"/>
              <w:autoSpaceDN w:val="0"/>
              <w:spacing w:line="4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低收入戶。</w:t>
            </w:r>
          </w:p>
          <w:p w:rsidR="003F2F11" w:rsidRPr="0015032A" w:rsidRDefault="003F2F11" w:rsidP="0005392C">
            <w:pPr>
              <w:autoSpaceDE w:val="0"/>
              <w:autoSpaceDN w:val="0"/>
              <w:spacing w:line="4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年所得三十萬元以下。</w:t>
            </w:r>
          </w:p>
          <w:p w:rsidR="003F2F11" w:rsidRPr="0015032A" w:rsidRDefault="003F2F11" w:rsidP="0005392C">
            <w:pPr>
              <w:autoSpaceDE w:val="0"/>
              <w:autoSpaceDN w:val="0"/>
              <w:spacing w:line="4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年所得六十萬元以下。</w:t>
            </w:r>
          </w:p>
          <w:p w:rsidR="003F2F11" w:rsidRPr="0015032A" w:rsidRDefault="003F2F11" w:rsidP="0005392C">
            <w:pPr>
              <w:autoSpaceDE w:val="0"/>
              <w:autoSpaceDN w:val="0"/>
              <w:spacing w:line="440" w:lineRule="exact"/>
              <w:ind w:leftChars="46" w:left="165" w:hangingChars="25" w:hanging="5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教育部就學貸款家庭年收入</w:t>
            </w:r>
            <w:r w:rsidRPr="00466204">
              <w:rPr>
                <w:rFonts w:ascii="標楷體" w:eastAsia="標楷體" w:hAnsi="標楷體" w:hint="eastAsia"/>
                <w:sz w:val="22"/>
                <w:szCs w:val="22"/>
              </w:rPr>
              <w:t>一百一十四萬元（含）以下。</w:t>
            </w:r>
          </w:p>
          <w:p w:rsidR="003F2F11" w:rsidRPr="0015032A" w:rsidRDefault="003F2F11" w:rsidP="0005392C">
            <w:pPr>
              <w:spacing w:line="440" w:lineRule="exact"/>
              <w:ind w:firstLineChars="50" w:firstLine="110"/>
              <w:rPr>
                <w:rFonts w:ascii="標楷體" w:eastAsia="標楷體" w:hAnsi="標楷體"/>
                <w:color w:val="000000"/>
                <w:sz w:val="1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具技藝學習傾向，並持有學校證明者。</w:t>
            </w:r>
          </w:p>
        </w:tc>
        <w:tc>
          <w:tcPr>
            <w:tcW w:w="3960" w:type="dxa"/>
            <w:gridSpan w:val="6"/>
            <w:vMerge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F2F11" w:rsidRPr="0015032A" w:rsidTr="0005392C">
        <w:trPr>
          <w:cantSplit/>
          <w:trHeight w:val="932"/>
        </w:trPr>
        <w:tc>
          <w:tcPr>
            <w:tcW w:w="7605" w:type="dxa"/>
            <w:gridSpan w:val="19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704" w:type="dxa"/>
            <w:gridSpan w:val="3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789"/>
        </w:trPr>
        <w:tc>
          <w:tcPr>
            <w:tcW w:w="380" w:type="dxa"/>
            <w:vMerge w:val="restart"/>
            <w:textDirection w:val="tbRlV"/>
            <w:vAlign w:val="center"/>
          </w:tcPr>
          <w:p w:rsidR="003F2F11" w:rsidRPr="0015032A" w:rsidRDefault="003F2F11" w:rsidP="0005392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分發志願學校職群科別</w:t>
            </w:r>
          </w:p>
        </w:tc>
        <w:tc>
          <w:tcPr>
            <w:tcW w:w="505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志願</w:t>
            </w:r>
          </w:p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及科代碼</w:t>
            </w:r>
          </w:p>
        </w:tc>
        <w:tc>
          <w:tcPr>
            <w:tcW w:w="2561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群</w:t>
            </w:r>
          </w:p>
        </w:tc>
        <w:tc>
          <w:tcPr>
            <w:tcW w:w="2786" w:type="dxa"/>
            <w:gridSpan w:val="2"/>
            <w:vAlign w:val="center"/>
          </w:tcPr>
          <w:p w:rsidR="003F2F11" w:rsidRPr="0015032A" w:rsidRDefault="003F2F11" w:rsidP="0005392C">
            <w:pPr>
              <w:spacing w:line="4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1783" w:type="dxa"/>
            <w:gridSpan w:val="2"/>
            <w:tcBorders>
              <w:bottom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總積分</w:t>
            </w:r>
          </w:p>
          <w:p w:rsidR="003F2F11" w:rsidRPr="0015032A" w:rsidRDefault="003F2F11" w:rsidP="0005392C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（</w:t>
            </w:r>
            <w:r w:rsidRPr="0015032A">
              <w:rPr>
                <w:rFonts w:ascii="標楷體" w:eastAsia="標楷體" w:hAnsi="標楷體"/>
                <w:b/>
                <w:color w:val="000000"/>
                <w:w w:val="90"/>
                <w:sz w:val="22"/>
                <w:szCs w:val="22"/>
              </w:rPr>
              <w:t>A+B</w:t>
            </w:r>
            <w:r w:rsidRPr="0015032A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）</w:t>
            </w:r>
          </w:p>
        </w:tc>
        <w:tc>
          <w:tcPr>
            <w:tcW w:w="2458" w:type="dxa"/>
            <w:tcBorders>
              <w:bottom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分發錄取</w:t>
            </w:r>
          </w:p>
          <w:p w:rsidR="003F2F11" w:rsidRPr="0015032A" w:rsidRDefault="003F2F11" w:rsidP="0005392C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由輔導分發作業小組填寫）</w:t>
            </w:r>
          </w:p>
        </w:tc>
      </w:tr>
      <w:tr w:rsidR="003F2F11" w:rsidRPr="0015032A" w:rsidTr="0005392C">
        <w:trPr>
          <w:gridAfter w:val="1"/>
          <w:wAfter w:w="8" w:type="dxa"/>
          <w:cantSplit/>
          <w:trHeight w:val="329"/>
        </w:trPr>
        <w:tc>
          <w:tcPr>
            <w:tcW w:w="380" w:type="dxa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392"/>
        </w:trPr>
        <w:tc>
          <w:tcPr>
            <w:tcW w:w="380" w:type="dxa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tcBorders>
              <w:bottom w:val="single" w:sz="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tcBorders>
              <w:top w:val="single" w:sz="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F2F11" w:rsidRPr="0015032A" w:rsidTr="0005392C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  <w:tcBorders>
              <w:bottom w:val="single" w:sz="12" w:space="0" w:color="auto"/>
            </w:tcBorders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gridSpan w:val="6"/>
            <w:tcBorders>
              <w:bottom w:val="single" w:sz="1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tcBorders>
              <w:bottom w:val="single" w:sz="1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tcBorders>
              <w:bottom w:val="single" w:sz="1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3F2F11" w:rsidRPr="0015032A" w:rsidRDefault="003F2F11" w:rsidP="0005392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F2F11" w:rsidRPr="0015032A" w:rsidTr="0005392C">
        <w:trPr>
          <w:trHeight w:val="1008"/>
        </w:trPr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</w:p>
          <w:p w:rsidR="003F2F11" w:rsidRPr="0015032A" w:rsidRDefault="003F2F11" w:rsidP="0005392C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</w:p>
        </w:tc>
        <w:tc>
          <w:tcPr>
            <w:tcW w:w="7238" w:type="dxa"/>
            <w:gridSpan w:val="19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F2F11" w:rsidRPr="00296B3B" w:rsidRDefault="003F2F11" w:rsidP="0005392C">
            <w:pPr>
              <w:tabs>
                <w:tab w:val="left" w:pos="9021"/>
              </w:tabs>
              <w:spacing w:beforeLines="20" w:before="72"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粗線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欄免填（由輔導分發作業小組填寫）。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2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檢附國中學校開立含有學生綜合活動領域之班級百分制分數之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line="440" w:lineRule="exac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前五學期學期成績單影印本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蓋職章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line="440" w:lineRule="exact"/>
              <w:ind w:leftChars="17" w:left="371" w:rightChars="20" w:right="48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3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低收入戶、中低收入戶」請檢附鄉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鎮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市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區</w:t>
            </w: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所開立之證明文件。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line="440" w:lineRule="exact"/>
              <w:ind w:leftChars="17" w:left="41" w:rightChars="20" w:right="4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4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家戶年所得、家庭年收入」請檢附稅捐機關證明文件。</w:t>
            </w:r>
          </w:p>
        </w:tc>
        <w:tc>
          <w:tcPr>
            <w:tcW w:w="765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F2F11" w:rsidRPr="00296B3B" w:rsidRDefault="003F2F11" w:rsidP="0005392C">
            <w:pPr>
              <w:tabs>
                <w:tab w:val="left" w:pos="9021"/>
              </w:tabs>
              <w:spacing w:before="20" w:line="440" w:lineRule="exact"/>
              <w:ind w:leftChars="17" w:left="41" w:rightChars="20" w:right="4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5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具技藝學習傾向學校證明文件為「生涯發展規劃書」。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afterLines="20" w:after="72"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6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特殊表現」請檢附相關證明文件，無者免附。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afterLines="20" w:after="72"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96B3B">
              <w:rPr>
                <w:rFonts w:ascii="標楷體" w:eastAsia="標楷體" w:hAnsi="標楷體"/>
                <w:color w:val="000000"/>
                <w:sz w:val="22"/>
                <w:szCs w:val="22"/>
              </w:rPr>
              <w:t>7.</w:t>
            </w:r>
            <w:r w:rsidRPr="00296B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表背面須黏貼身分證正反面影印本或戶口名簿影印本。</w:t>
            </w:r>
          </w:p>
          <w:p w:rsidR="003F2F11" w:rsidRPr="00296B3B" w:rsidRDefault="003F2F11" w:rsidP="0005392C">
            <w:pPr>
              <w:tabs>
                <w:tab w:val="left" w:pos="9021"/>
              </w:tabs>
              <w:spacing w:before="20" w:afterLines="20" w:after="72"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  <w:r>
              <w:rPr>
                <w:rFonts w:ascii="標楷體" w:eastAsia="標楷體" w:hAnsi="標楷體"/>
                <w:sz w:val="22"/>
                <w:szCs w:val="22"/>
              </w:rPr>
              <w:t>本作業小組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依個人資料保護法規定取得並保管考生個人資料，在辦理</w:t>
            </w:r>
            <w:r w:rsidRPr="00296B3B">
              <w:rPr>
                <w:rFonts w:ascii="標楷體" w:eastAsia="標楷體" w:hAnsi="標楷體" w:hint="eastAsia"/>
                <w:sz w:val="22"/>
                <w:szCs w:val="22"/>
              </w:rPr>
              <w:t>分發作業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目的下，進行</w:t>
            </w:r>
            <w:r w:rsidRPr="00296B3B">
              <w:rPr>
                <w:rFonts w:eastAsia="標楷體" w:hAnsi="標楷體"/>
                <w:sz w:val="22"/>
                <w:szCs w:val="22"/>
              </w:rPr>
              <w:t>報名資料之蒐集、處理及利用</w:t>
            </w:r>
            <w:r w:rsidRPr="00296B3B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3F2F11" w:rsidRPr="0015032A" w:rsidTr="0005392C">
        <w:trPr>
          <w:cantSplit/>
          <w:trHeight w:val="507"/>
        </w:trPr>
        <w:tc>
          <w:tcPr>
            <w:tcW w:w="15269" w:type="dxa"/>
            <w:gridSpan w:val="28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3F2F11" w:rsidRPr="0015032A" w:rsidRDefault="003F2F11" w:rsidP="0005392C">
            <w:pPr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人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  <w:t xml:space="preserve">      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  <w:t xml:space="preserve">   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  <w:t xml:space="preserve">                        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處室主任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         </w:t>
            </w:r>
          </w:p>
        </w:tc>
      </w:tr>
    </w:tbl>
    <w:p w:rsidR="007B135C" w:rsidRPr="003F2F11" w:rsidRDefault="007B135C" w:rsidP="003F2F11"/>
    <w:sectPr w:rsidR="007B135C" w:rsidRPr="003F2F11" w:rsidSect="003F2F1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0A" w:rsidRDefault="00582B0A" w:rsidP="003F2F11">
      <w:r>
        <w:separator/>
      </w:r>
    </w:p>
  </w:endnote>
  <w:endnote w:type="continuationSeparator" w:id="0">
    <w:p w:rsidR="00582B0A" w:rsidRDefault="00582B0A" w:rsidP="003F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0A" w:rsidRDefault="00582B0A" w:rsidP="003F2F11">
      <w:r>
        <w:separator/>
      </w:r>
    </w:p>
  </w:footnote>
  <w:footnote w:type="continuationSeparator" w:id="0">
    <w:p w:rsidR="00582B0A" w:rsidRDefault="00582B0A" w:rsidP="003F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6F"/>
    <w:rsid w:val="003A65E9"/>
    <w:rsid w:val="003F2F11"/>
    <w:rsid w:val="0051276F"/>
    <w:rsid w:val="00582B0A"/>
    <w:rsid w:val="005C76A3"/>
    <w:rsid w:val="007002DE"/>
    <w:rsid w:val="007B135C"/>
    <w:rsid w:val="009822D7"/>
    <w:rsid w:val="00A9130F"/>
    <w:rsid w:val="00AA2BA2"/>
    <w:rsid w:val="00AE4A62"/>
    <w:rsid w:val="00AE747F"/>
    <w:rsid w:val="00B31E85"/>
    <w:rsid w:val="00BE7C66"/>
    <w:rsid w:val="00ED4087"/>
    <w:rsid w:val="00F17F2E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276F"/>
    <w:pPr>
      <w:spacing w:after="120"/>
    </w:pPr>
  </w:style>
  <w:style w:type="character" w:customStyle="1" w:styleId="a4">
    <w:name w:val="本文 字元"/>
    <w:basedOn w:val="a0"/>
    <w:link w:val="a3"/>
    <w:rsid w:val="0051276F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A913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9130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footer"/>
    <w:basedOn w:val="a"/>
    <w:link w:val="a7"/>
    <w:uiPriority w:val="99"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F11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附表"/>
    <w:basedOn w:val="a"/>
    <w:rsid w:val="003F2F11"/>
    <w:pPr>
      <w:spacing w:line="460" w:lineRule="exact"/>
      <w:jc w:val="both"/>
    </w:pPr>
    <w:rPr>
      <w:rFonts w:eastAsia="標楷體"/>
      <w:b/>
      <w:szCs w:val="28"/>
    </w:rPr>
  </w:style>
  <w:style w:type="paragraph" w:styleId="a9">
    <w:name w:val="List Paragraph"/>
    <w:basedOn w:val="a"/>
    <w:qFormat/>
    <w:rsid w:val="003F2F1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F2F1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276F"/>
    <w:pPr>
      <w:spacing w:after="120"/>
    </w:pPr>
  </w:style>
  <w:style w:type="character" w:customStyle="1" w:styleId="a4">
    <w:name w:val="本文 字元"/>
    <w:basedOn w:val="a0"/>
    <w:link w:val="a3"/>
    <w:rsid w:val="0051276F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A913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9130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footer"/>
    <w:basedOn w:val="a"/>
    <w:link w:val="a7"/>
    <w:uiPriority w:val="99"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F11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附表"/>
    <w:basedOn w:val="a"/>
    <w:rsid w:val="003F2F11"/>
    <w:pPr>
      <w:spacing w:line="460" w:lineRule="exact"/>
      <w:jc w:val="both"/>
    </w:pPr>
    <w:rPr>
      <w:rFonts w:eastAsia="標楷體"/>
      <w:b/>
      <w:szCs w:val="28"/>
    </w:rPr>
  </w:style>
  <w:style w:type="paragraph" w:styleId="a9">
    <w:name w:val="List Paragraph"/>
    <w:basedOn w:val="a"/>
    <w:qFormat/>
    <w:rsid w:val="003F2F11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F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F2F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3423-7EA6-44CD-88A3-9791378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1-28T00:43:00Z</dcterms:created>
  <dcterms:modified xsi:type="dcterms:W3CDTF">2017-11-28T01:41:00Z</dcterms:modified>
</cp:coreProperties>
</file>